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модульное помещение, 00-00002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7 897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1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гин Виталий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27243786656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3:0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ыстрострой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9392601119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2:5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гин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33:03.52282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ыстрострой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89.7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 13:32:58.58406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гин Вита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6005, Калининград, ул. Печатная д. 21Б, кв.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2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